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7A115" w14:textId="77777777" w:rsidR="009D565D" w:rsidRPr="002751BD" w:rsidRDefault="009D565D" w:rsidP="009D565D">
      <w:pPr>
        <w:widowControl/>
        <w:spacing w:line="560" w:lineRule="exact"/>
        <w:rPr>
          <w:rStyle w:val="fontstyle21"/>
          <w:rFonts w:ascii="黑体" w:eastAsia="黑体" w:hAnsi="黑体"/>
          <w:sz w:val="32"/>
          <w:szCs w:val="32"/>
        </w:rPr>
      </w:pPr>
      <w:r w:rsidRPr="002751BD">
        <w:rPr>
          <w:rStyle w:val="fontstyle01"/>
          <w:rFonts w:ascii="黑体" w:eastAsia="黑体" w:hAnsi="黑体" w:hint="eastAsia"/>
          <w:sz w:val="32"/>
          <w:szCs w:val="32"/>
        </w:rPr>
        <w:t>附件1</w:t>
      </w:r>
    </w:p>
    <w:p w14:paraId="11138190" w14:textId="77777777" w:rsidR="009D565D" w:rsidRDefault="009D565D" w:rsidP="009D565D">
      <w:pPr>
        <w:jc w:val="center"/>
        <w:rPr>
          <w:rStyle w:val="fontstyle21"/>
          <w:rFonts w:eastAsia="楷体"/>
          <w:sz w:val="84"/>
          <w:szCs w:val="84"/>
        </w:rPr>
      </w:pPr>
    </w:p>
    <w:p w14:paraId="2BAB8E01" w14:textId="436B93D7" w:rsidR="009D565D" w:rsidRPr="00FE73D3" w:rsidRDefault="009D565D" w:rsidP="009D565D">
      <w:pPr>
        <w:jc w:val="center"/>
        <w:rPr>
          <w:rStyle w:val="fontstyle31"/>
          <w:rFonts w:ascii="楷体" w:eastAsia="楷体" w:hAnsi="楷体" w:hint="default"/>
          <w:b/>
          <w:sz w:val="84"/>
          <w:szCs w:val="84"/>
        </w:rPr>
      </w:pPr>
      <w:r w:rsidRPr="00FE73D3">
        <w:rPr>
          <w:rStyle w:val="fontstyle21"/>
          <w:rFonts w:eastAsia="楷体"/>
          <w:sz w:val="84"/>
          <w:szCs w:val="84"/>
        </w:rPr>
        <w:t>江苏师范大学</w:t>
      </w:r>
      <w:r w:rsidRPr="00FE73D3">
        <w:rPr>
          <w:rFonts w:ascii="楷体" w:eastAsia="楷体" w:hAnsi="楷体"/>
          <w:b/>
          <w:color w:val="000000"/>
          <w:sz w:val="84"/>
          <w:szCs w:val="84"/>
        </w:rPr>
        <w:br/>
      </w:r>
      <w:r w:rsidRPr="00FE73D3">
        <w:rPr>
          <w:rStyle w:val="fontstyle21"/>
          <w:rFonts w:eastAsia="楷体"/>
          <w:sz w:val="84"/>
          <w:szCs w:val="84"/>
        </w:rPr>
        <w:t>科研平台组建申请书</w:t>
      </w:r>
      <w:r w:rsidRPr="00FE73D3">
        <w:rPr>
          <w:rFonts w:ascii="楷体" w:eastAsia="楷体" w:hAnsi="楷体"/>
          <w:b/>
          <w:color w:val="000000"/>
          <w:sz w:val="84"/>
          <w:szCs w:val="84"/>
        </w:rPr>
        <w:br/>
      </w:r>
    </w:p>
    <w:p w14:paraId="6F737B13" w14:textId="77777777" w:rsidR="009D565D" w:rsidRPr="00FE73D3" w:rsidRDefault="009D565D" w:rsidP="009D565D">
      <w:pPr>
        <w:rPr>
          <w:rStyle w:val="fontstyle31"/>
          <w:rFonts w:hint="default"/>
        </w:rPr>
      </w:pPr>
    </w:p>
    <w:p w14:paraId="3C458961" w14:textId="77777777" w:rsidR="009D565D" w:rsidRPr="00FE73D3" w:rsidRDefault="009D565D" w:rsidP="009D565D">
      <w:pPr>
        <w:spacing w:beforeLines="100" w:before="312" w:afterLines="100" w:after="312"/>
        <w:rPr>
          <w:rStyle w:val="fontstyle31"/>
          <w:rFonts w:hint="default"/>
          <w:sz w:val="40"/>
          <w:u w:val="single"/>
        </w:rPr>
      </w:pPr>
      <w:r w:rsidRPr="00FE73D3">
        <w:rPr>
          <w:rStyle w:val="fontstyle31"/>
          <w:rFonts w:hint="default"/>
          <w:sz w:val="40"/>
        </w:rPr>
        <w:t>科研平台名称：</w:t>
      </w:r>
      <w:r w:rsidRPr="00FE73D3">
        <w:rPr>
          <w:rStyle w:val="fontstyle31"/>
          <w:rFonts w:hint="default"/>
          <w:sz w:val="40"/>
          <w:u w:val="single"/>
        </w:rPr>
        <w:t xml:space="preserve">                       </w:t>
      </w:r>
    </w:p>
    <w:p w14:paraId="52B42348" w14:textId="77777777" w:rsidR="009D565D" w:rsidRPr="00FE73D3" w:rsidRDefault="009D565D" w:rsidP="009D565D">
      <w:pPr>
        <w:spacing w:beforeLines="100" w:before="312" w:afterLines="100" w:after="312"/>
        <w:rPr>
          <w:rStyle w:val="fontstyle31"/>
          <w:rFonts w:hint="default"/>
          <w:sz w:val="40"/>
        </w:rPr>
      </w:pPr>
      <w:r w:rsidRPr="00FE73D3">
        <w:rPr>
          <w:rStyle w:val="fontstyle31"/>
          <w:rFonts w:hint="default"/>
          <w:sz w:val="40"/>
        </w:rPr>
        <w:t>申  报 单 位：</w:t>
      </w:r>
      <w:r w:rsidRPr="00FE73D3">
        <w:rPr>
          <w:rStyle w:val="fontstyle31"/>
          <w:rFonts w:hint="default"/>
          <w:sz w:val="40"/>
          <w:u w:val="single"/>
        </w:rPr>
        <w:t xml:space="preserve">                       </w:t>
      </w:r>
    </w:p>
    <w:p w14:paraId="63BA6136" w14:textId="77777777" w:rsidR="009D565D" w:rsidRPr="00FE73D3" w:rsidRDefault="009D565D" w:rsidP="009D565D">
      <w:pPr>
        <w:spacing w:beforeLines="100" w:before="312" w:afterLines="100" w:after="312"/>
        <w:rPr>
          <w:rStyle w:val="fontstyle41"/>
          <w:sz w:val="40"/>
          <w:u w:val="single"/>
        </w:rPr>
      </w:pPr>
      <w:r w:rsidRPr="00FE73D3">
        <w:rPr>
          <w:rStyle w:val="fontstyle31"/>
          <w:rFonts w:hint="default"/>
          <w:sz w:val="40"/>
        </w:rPr>
        <w:t>联系人及电话：</w:t>
      </w:r>
      <w:r w:rsidRPr="00FE73D3">
        <w:rPr>
          <w:rStyle w:val="fontstyle41"/>
          <w:sz w:val="40"/>
          <w:u w:val="single"/>
        </w:rPr>
        <w:t xml:space="preserve">                       </w:t>
      </w:r>
    </w:p>
    <w:p w14:paraId="00304F94" w14:textId="77777777" w:rsidR="009D565D" w:rsidRPr="002751BD" w:rsidRDefault="009D565D" w:rsidP="009D565D">
      <w:pPr>
        <w:spacing w:beforeLines="100" w:before="312" w:afterLines="100" w:after="312"/>
        <w:rPr>
          <w:rStyle w:val="fontstyle31"/>
          <w:rFonts w:hint="default"/>
          <w:sz w:val="40"/>
        </w:rPr>
      </w:pPr>
      <w:r w:rsidRPr="00FE73D3">
        <w:rPr>
          <w:rStyle w:val="fontstyle31"/>
          <w:rFonts w:hint="default"/>
          <w:sz w:val="40"/>
        </w:rPr>
        <w:t>申  报 日 期：</w:t>
      </w:r>
      <w:r w:rsidRPr="00FE73D3">
        <w:rPr>
          <w:rStyle w:val="fontstyle31"/>
          <w:rFonts w:hint="default"/>
          <w:sz w:val="40"/>
          <w:u w:val="single"/>
        </w:rPr>
        <w:t xml:space="preserve">                       </w:t>
      </w:r>
      <w:r w:rsidRPr="00FE73D3">
        <w:rPr>
          <w:rFonts w:ascii="黑体" w:eastAsia="黑体" w:hAnsi="黑体" w:hint="eastAsia"/>
          <w:color w:val="000000"/>
          <w:sz w:val="40"/>
          <w:szCs w:val="30"/>
        </w:rPr>
        <w:br/>
      </w:r>
    </w:p>
    <w:p w14:paraId="58699703" w14:textId="77777777" w:rsidR="009D565D" w:rsidRPr="002751BD" w:rsidRDefault="009D565D" w:rsidP="009D565D">
      <w:pPr>
        <w:jc w:val="center"/>
        <w:rPr>
          <w:rStyle w:val="fontstyle31"/>
          <w:rFonts w:hint="default"/>
          <w:sz w:val="36"/>
        </w:rPr>
      </w:pPr>
      <w:r w:rsidRPr="00FE73D3">
        <w:rPr>
          <w:rStyle w:val="fontstyle31"/>
          <w:rFonts w:hint="default"/>
          <w:sz w:val="36"/>
        </w:rPr>
        <w:t>江苏师范大学科学技术研究院制</w:t>
      </w:r>
      <w:r w:rsidRPr="00FE73D3">
        <w:rPr>
          <w:rFonts w:ascii="黑体" w:eastAsia="黑体" w:hAnsi="黑体" w:hint="eastAsia"/>
          <w:color w:val="000000"/>
          <w:sz w:val="36"/>
          <w:szCs w:val="30"/>
        </w:rPr>
        <w:br/>
      </w:r>
      <w:r w:rsidRPr="00FE73D3">
        <w:rPr>
          <w:rStyle w:val="fontstyle51"/>
          <w:sz w:val="36"/>
        </w:rPr>
        <w:t xml:space="preserve">2020 </w:t>
      </w:r>
      <w:r w:rsidRPr="00FE73D3">
        <w:rPr>
          <w:rStyle w:val="fontstyle31"/>
          <w:rFonts w:hint="default"/>
          <w:sz w:val="36"/>
        </w:rPr>
        <w:t xml:space="preserve">年 </w:t>
      </w:r>
      <w:r w:rsidRPr="00FE73D3">
        <w:rPr>
          <w:rStyle w:val="fontstyle51"/>
          <w:sz w:val="36"/>
        </w:rPr>
        <w:t xml:space="preserve">2 </w:t>
      </w:r>
      <w:r w:rsidRPr="00FE73D3">
        <w:rPr>
          <w:rStyle w:val="fontstyle31"/>
          <w:rFonts w:hint="default"/>
          <w:sz w:val="36"/>
        </w:rPr>
        <w:t>月</w:t>
      </w:r>
    </w:p>
    <w:p w14:paraId="27131765" w14:textId="77777777" w:rsidR="009D565D" w:rsidRDefault="009D565D" w:rsidP="009D565D">
      <w:pPr>
        <w:jc w:val="left"/>
        <w:rPr>
          <w:rStyle w:val="fontstyle31"/>
          <w:rFonts w:hint="default"/>
        </w:rPr>
      </w:pPr>
    </w:p>
    <w:p w14:paraId="07983184" w14:textId="77777777" w:rsidR="009D565D" w:rsidRDefault="009D565D" w:rsidP="009D565D">
      <w:pPr>
        <w:jc w:val="left"/>
        <w:rPr>
          <w:rStyle w:val="fontstyle31"/>
          <w:rFonts w:hint="default"/>
        </w:rPr>
      </w:pPr>
    </w:p>
    <w:p w14:paraId="2C4459B3" w14:textId="77777777" w:rsidR="009D565D" w:rsidRDefault="009D565D" w:rsidP="009D565D">
      <w:pPr>
        <w:jc w:val="left"/>
        <w:rPr>
          <w:rStyle w:val="fontstyle31"/>
          <w:rFonts w:hint="default"/>
        </w:rPr>
      </w:pPr>
    </w:p>
    <w:p w14:paraId="65D33B69" w14:textId="5A663DFC" w:rsidR="009D565D" w:rsidRPr="002751BD" w:rsidRDefault="009D565D" w:rsidP="009D565D">
      <w:pPr>
        <w:jc w:val="left"/>
        <w:rPr>
          <w:rStyle w:val="fontstyle31"/>
          <w:rFonts w:hint="default"/>
        </w:rPr>
      </w:pPr>
      <w:r w:rsidRPr="002751BD">
        <w:rPr>
          <w:rStyle w:val="fontstyle31"/>
          <w:rFonts w:hint="default"/>
        </w:rPr>
        <w:lastRenderedPageBreak/>
        <w:t>一、基本信息</w:t>
      </w:r>
    </w:p>
    <w:tbl>
      <w:tblPr>
        <w:tblW w:w="87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418"/>
        <w:gridCol w:w="1447"/>
        <w:gridCol w:w="1619"/>
        <w:gridCol w:w="1134"/>
        <w:gridCol w:w="1323"/>
      </w:tblGrid>
      <w:tr w:rsidR="009D565D" w:rsidRPr="00FE73D3" w14:paraId="30226CBF" w14:textId="77777777" w:rsidTr="002E48E1">
        <w:trPr>
          <w:cantSplit/>
          <w:trHeight w:val="5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13E4" w14:textId="77777777" w:rsidR="009D565D" w:rsidRDefault="009D565D" w:rsidP="002E48E1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51B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平台名称</w:t>
            </w:r>
          </w:p>
          <w:p w14:paraId="1F570F7C" w14:textId="77777777" w:rsidR="009D565D" w:rsidRPr="002751BD" w:rsidRDefault="009D565D" w:rsidP="002E48E1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51B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（中文</w:t>
            </w:r>
            <w:r w:rsidRPr="002751BD">
              <w:rPr>
                <w:rFonts w:ascii="仿宋" w:eastAsia="仿宋" w:hAnsi="仿宋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D30C" w14:textId="77777777" w:rsidR="009D565D" w:rsidRPr="002751BD" w:rsidRDefault="009D565D" w:rsidP="002E48E1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9D565D" w:rsidRPr="00FE73D3" w14:paraId="27C708AF" w14:textId="77777777" w:rsidTr="002E48E1">
        <w:trPr>
          <w:cantSplit/>
          <w:trHeight w:val="59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98C1" w14:textId="77777777" w:rsidR="009D565D" w:rsidRDefault="009D565D" w:rsidP="002E48E1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51BD">
              <w:rPr>
                <w:rFonts w:ascii="仿宋" w:eastAsia="仿宋" w:hAnsi="仿宋"/>
                <w:color w:val="000000"/>
                <w:sz w:val="28"/>
                <w:szCs w:val="28"/>
              </w:rPr>
              <w:t>平台名称</w:t>
            </w:r>
          </w:p>
          <w:p w14:paraId="659AF4E2" w14:textId="77777777" w:rsidR="009D565D" w:rsidRPr="002751BD" w:rsidRDefault="009D565D" w:rsidP="002E48E1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51B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（英文</w:t>
            </w:r>
            <w:r w:rsidRPr="002751BD">
              <w:rPr>
                <w:rFonts w:ascii="仿宋" w:eastAsia="仿宋" w:hAnsi="仿宋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7AF7" w14:textId="77777777" w:rsidR="009D565D" w:rsidRPr="002751BD" w:rsidRDefault="009D565D" w:rsidP="002E48E1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9D565D" w:rsidRPr="00FE73D3" w14:paraId="55DEFE3F" w14:textId="77777777" w:rsidTr="002E48E1">
        <w:trPr>
          <w:cantSplit/>
          <w:trHeight w:val="58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E8D5" w14:textId="77777777" w:rsidR="009D565D" w:rsidRDefault="009D565D" w:rsidP="002E48E1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51B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平台负责人</w:t>
            </w:r>
          </w:p>
          <w:p w14:paraId="66850340" w14:textId="77777777" w:rsidR="009D565D" w:rsidRPr="002751BD" w:rsidRDefault="009D565D" w:rsidP="002E48E1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51B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A038" w14:textId="77777777" w:rsidR="009D565D" w:rsidRPr="002751BD" w:rsidRDefault="009D565D" w:rsidP="002E48E1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4263" w14:textId="77777777" w:rsidR="009D565D" w:rsidRPr="002751BD" w:rsidRDefault="009D565D" w:rsidP="002E48E1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51B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92BB" w14:textId="77777777" w:rsidR="009D565D" w:rsidRPr="002751BD" w:rsidRDefault="009D565D" w:rsidP="002E48E1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BD56" w14:textId="77777777" w:rsidR="009D565D" w:rsidRPr="002751BD" w:rsidRDefault="009D565D" w:rsidP="002E48E1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51B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学</w:t>
            </w:r>
            <w:r w:rsidRPr="002751BD"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</w:t>
            </w:r>
            <w:r w:rsidRPr="002751B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位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8F4B" w14:textId="77777777" w:rsidR="009D565D" w:rsidRPr="002751BD" w:rsidRDefault="009D565D" w:rsidP="002E48E1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9D565D" w:rsidRPr="00FE73D3" w14:paraId="4DCD1E61" w14:textId="77777777" w:rsidTr="002E48E1">
        <w:trPr>
          <w:cantSplit/>
          <w:trHeight w:val="59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9418" w14:textId="77777777" w:rsidR="009D565D" w:rsidRPr="002751BD" w:rsidRDefault="009D565D" w:rsidP="002E48E1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51B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主要研究方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5B6C" w14:textId="77777777" w:rsidR="009D565D" w:rsidRPr="002751BD" w:rsidRDefault="009D565D" w:rsidP="002E48E1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785C" w14:textId="27ECD31C" w:rsidR="009D565D" w:rsidRPr="002751BD" w:rsidRDefault="009D565D" w:rsidP="009D565D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51B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2827" w14:textId="77777777" w:rsidR="009D565D" w:rsidRPr="002751BD" w:rsidRDefault="009D565D" w:rsidP="002E48E1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4BFE" w14:textId="77777777" w:rsidR="009D565D" w:rsidRDefault="009D565D" w:rsidP="002E48E1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51B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联系</w:t>
            </w:r>
          </w:p>
          <w:p w14:paraId="76AC115B" w14:textId="77777777" w:rsidR="009D565D" w:rsidRPr="002751BD" w:rsidRDefault="009D565D" w:rsidP="002E48E1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51B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方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D834" w14:textId="77777777" w:rsidR="009D565D" w:rsidRPr="002751BD" w:rsidRDefault="009D565D" w:rsidP="002E48E1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9D565D" w:rsidRPr="00FE73D3" w14:paraId="5450C7B6" w14:textId="77777777" w:rsidTr="002E48E1">
        <w:trPr>
          <w:cantSplit/>
          <w:trHeight w:val="57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40C2" w14:textId="77777777" w:rsidR="009D565D" w:rsidRPr="002751BD" w:rsidRDefault="009D565D" w:rsidP="002E48E1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51B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依托学科</w:t>
            </w:r>
          </w:p>
        </w:tc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444A" w14:textId="77777777" w:rsidR="009D565D" w:rsidRPr="002751BD" w:rsidRDefault="009D565D" w:rsidP="002E48E1">
            <w:pPr>
              <w:spacing w:line="300" w:lineRule="exact"/>
              <w:ind w:firstLineChars="100" w:firstLine="280"/>
              <w:jc w:val="center"/>
              <w:rPr>
                <w:rFonts w:ascii="仿宋" w:eastAsia="仿宋" w:hAnsi="仿宋"/>
                <w:color w:val="000000"/>
                <w:sz w:val="28"/>
                <w:szCs w:val="28"/>
                <w:u w:val="single"/>
              </w:rPr>
            </w:pPr>
            <w:r w:rsidRPr="002751B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1. </w:t>
            </w:r>
            <w:r w:rsidRPr="002751BD">
              <w:rPr>
                <w:rFonts w:ascii="仿宋" w:eastAsia="仿宋" w:hAnsi="仿宋"/>
                <w:color w:val="000000"/>
                <w:sz w:val="28"/>
                <w:szCs w:val="28"/>
                <w:u w:val="single"/>
              </w:rPr>
              <w:t xml:space="preserve">             </w:t>
            </w:r>
            <w:r w:rsidRPr="002751BD"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2. </w:t>
            </w:r>
            <w:r w:rsidRPr="002751BD">
              <w:rPr>
                <w:rFonts w:ascii="仿宋" w:eastAsia="仿宋" w:hAnsi="仿宋"/>
                <w:color w:val="000000"/>
                <w:sz w:val="28"/>
                <w:szCs w:val="28"/>
                <w:u w:val="single"/>
              </w:rPr>
              <w:t xml:space="preserve">             </w:t>
            </w:r>
            <w:r w:rsidRPr="002751BD"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3.</w:t>
            </w:r>
          </w:p>
        </w:tc>
      </w:tr>
      <w:tr w:rsidR="009D565D" w:rsidRPr="00FE73D3" w14:paraId="26465DBC" w14:textId="77777777" w:rsidTr="002E48E1">
        <w:trPr>
          <w:cantSplit/>
          <w:trHeight w:val="58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827C" w14:textId="77777777" w:rsidR="009D565D" w:rsidRPr="002751BD" w:rsidRDefault="009D565D" w:rsidP="002E48E1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51B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校内依托单位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A211" w14:textId="77777777" w:rsidR="009D565D" w:rsidRPr="002751BD" w:rsidRDefault="009D565D" w:rsidP="002E48E1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49E7" w14:textId="77777777" w:rsidR="009D565D" w:rsidRPr="002751BD" w:rsidRDefault="009D565D" w:rsidP="002E48E1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51B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建设</w:t>
            </w:r>
            <w:r w:rsidRPr="002751BD">
              <w:rPr>
                <w:rFonts w:ascii="仿宋" w:eastAsia="仿宋" w:hAnsi="仿宋"/>
                <w:color w:val="000000"/>
                <w:sz w:val="28"/>
                <w:szCs w:val="28"/>
              </w:rPr>
              <w:t>工作量占比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1A0E" w14:textId="77777777" w:rsidR="009D565D" w:rsidRPr="002751BD" w:rsidRDefault="009D565D" w:rsidP="002E48E1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9D565D" w:rsidRPr="00FE73D3" w14:paraId="0CABA329" w14:textId="77777777" w:rsidTr="002E48E1">
        <w:trPr>
          <w:cantSplit/>
          <w:trHeight w:val="57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B62F" w14:textId="77777777" w:rsidR="009D565D" w:rsidRPr="002751BD" w:rsidRDefault="009D565D" w:rsidP="002E48E1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51B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共建单位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0E73" w14:textId="77777777" w:rsidR="009D565D" w:rsidRPr="002751BD" w:rsidRDefault="009D565D" w:rsidP="002E48E1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48D7" w14:textId="77777777" w:rsidR="009D565D" w:rsidRPr="002751BD" w:rsidRDefault="009D565D" w:rsidP="002E48E1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51B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建设</w:t>
            </w:r>
            <w:r w:rsidRPr="002751BD">
              <w:rPr>
                <w:rFonts w:ascii="仿宋" w:eastAsia="仿宋" w:hAnsi="仿宋"/>
                <w:color w:val="000000"/>
                <w:sz w:val="28"/>
                <w:szCs w:val="28"/>
              </w:rPr>
              <w:t>工作量占比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2BB6" w14:textId="77777777" w:rsidR="009D565D" w:rsidRPr="002751BD" w:rsidRDefault="009D565D" w:rsidP="002E48E1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</w:tbl>
    <w:p w14:paraId="2F9F1EA9" w14:textId="7BD02AF5" w:rsidR="009D565D" w:rsidRDefault="009D565D" w:rsidP="009D565D">
      <w:pPr>
        <w:spacing w:line="560" w:lineRule="exact"/>
        <w:rPr>
          <w:rStyle w:val="fontstyle31"/>
          <w:rFonts w:hint="default"/>
        </w:rPr>
      </w:pPr>
      <w:r w:rsidRPr="00FE73D3">
        <w:rPr>
          <w:rStyle w:val="fontstyle31"/>
          <w:rFonts w:hint="default"/>
        </w:rPr>
        <w:t>二、建立科研平台的必要性、目的、意义（500 字以内）</w:t>
      </w:r>
    </w:p>
    <w:p w14:paraId="0667FDCC" w14:textId="77777777" w:rsidR="009D565D" w:rsidRPr="00FE73D3" w:rsidRDefault="009D565D" w:rsidP="009D565D">
      <w:pPr>
        <w:spacing w:line="560" w:lineRule="exact"/>
        <w:rPr>
          <w:rStyle w:val="fontstyle31"/>
          <w:rFonts w:hint="default"/>
        </w:rPr>
      </w:pPr>
      <w:r w:rsidRPr="00FE73D3">
        <w:rPr>
          <w:rStyle w:val="fontstyle31"/>
          <w:rFonts w:hint="default"/>
        </w:rPr>
        <w:t>三、共建单位情况、前期合作基础、后期合作规划与资助情况（需要</w:t>
      </w:r>
      <w:proofErr w:type="gramStart"/>
      <w:r w:rsidRPr="00FE73D3">
        <w:rPr>
          <w:rStyle w:val="fontstyle31"/>
          <w:rFonts w:hint="default"/>
        </w:rPr>
        <w:t>附合作</w:t>
      </w:r>
      <w:proofErr w:type="gramEnd"/>
      <w:r w:rsidRPr="00FE73D3">
        <w:rPr>
          <w:rStyle w:val="fontstyle31"/>
          <w:rFonts w:hint="default"/>
        </w:rPr>
        <w:t>意向协议，1000字以内，若无共建单位可不写）</w:t>
      </w:r>
    </w:p>
    <w:p w14:paraId="5E803F7B" w14:textId="77777777" w:rsidR="009D565D" w:rsidRPr="00FE73D3" w:rsidRDefault="009D565D" w:rsidP="009D565D">
      <w:pPr>
        <w:spacing w:line="560" w:lineRule="exact"/>
        <w:rPr>
          <w:rStyle w:val="fontstyle31"/>
          <w:rFonts w:hint="default"/>
        </w:rPr>
      </w:pPr>
      <w:r w:rsidRPr="00FE73D3">
        <w:rPr>
          <w:rStyle w:val="fontstyle31"/>
          <w:rFonts w:hint="default"/>
        </w:rPr>
        <w:t>四、研究方向、特色和主要任务（1000 字以内）</w:t>
      </w:r>
    </w:p>
    <w:p w14:paraId="791034FF" w14:textId="77777777" w:rsidR="009D565D" w:rsidRPr="00FE73D3" w:rsidRDefault="009D565D" w:rsidP="009D565D">
      <w:pPr>
        <w:spacing w:line="560" w:lineRule="exact"/>
        <w:rPr>
          <w:rStyle w:val="fontstyle31"/>
          <w:rFonts w:hint="default"/>
        </w:rPr>
      </w:pPr>
      <w:r w:rsidRPr="00FE73D3">
        <w:rPr>
          <w:rStyle w:val="fontstyle31"/>
          <w:rFonts w:hint="default"/>
        </w:rPr>
        <w:t>五、人员基本情况（负责人简介、团队组成及成员基本信息等， 1000 字以内）</w:t>
      </w:r>
    </w:p>
    <w:p w14:paraId="7DCE24F3" w14:textId="77777777" w:rsidR="009D565D" w:rsidRPr="00FE73D3" w:rsidRDefault="009D565D" w:rsidP="009D565D">
      <w:pPr>
        <w:spacing w:line="560" w:lineRule="exact"/>
        <w:rPr>
          <w:rStyle w:val="fontstyle31"/>
          <w:rFonts w:hint="default"/>
        </w:rPr>
      </w:pPr>
      <w:r w:rsidRPr="00FE73D3">
        <w:rPr>
          <w:rStyle w:val="fontstyle31"/>
          <w:rFonts w:hint="default"/>
        </w:rPr>
        <w:t>主 任（院长）：</w:t>
      </w:r>
    </w:p>
    <w:p w14:paraId="686C8A77" w14:textId="77777777" w:rsidR="009D565D" w:rsidRPr="00FE73D3" w:rsidRDefault="009D565D" w:rsidP="009D565D">
      <w:pPr>
        <w:spacing w:line="560" w:lineRule="exact"/>
        <w:rPr>
          <w:rStyle w:val="fontstyle31"/>
          <w:rFonts w:hint="default"/>
        </w:rPr>
      </w:pPr>
      <w:r w:rsidRPr="00FE73D3">
        <w:rPr>
          <w:rStyle w:val="fontstyle31"/>
          <w:rFonts w:hint="default"/>
        </w:rPr>
        <w:t>副主任（副院长）：</w:t>
      </w:r>
    </w:p>
    <w:p w14:paraId="2708F1BD" w14:textId="77777777" w:rsidR="009D565D" w:rsidRPr="00FE73D3" w:rsidRDefault="009D565D" w:rsidP="009D565D">
      <w:pPr>
        <w:spacing w:line="560" w:lineRule="exact"/>
        <w:rPr>
          <w:rStyle w:val="fontstyle31"/>
          <w:rFonts w:hint="default"/>
        </w:rPr>
      </w:pPr>
      <w:r w:rsidRPr="00FE73D3">
        <w:rPr>
          <w:rStyle w:val="fontstyle31"/>
          <w:rFonts w:hint="default"/>
        </w:rPr>
        <w:t>团队组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433"/>
        <w:gridCol w:w="937"/>
        <w:gridCol w:w="1185"/>
        <w:gridCol w:w="1185"/>
        <w:gridCol w:w="1371"/>
        <w:gridCol w:w="1000"/>
      </w:tblGrid>
      <w:tr w:rsidR="009D565D" w:rsidRPr="002751BD" w14:paraId="4679B078" w14:textId="77777777" w:rsidTr="002E48E1">
        <w:trPr>
          <w:jc w:val="center"/>
        </w:trPr>
        <w:tc>
          <w:tcPr>
            <w:tcW w:w="1185" w:type="dxa"/>
            <w:shd w:val="clear" w:color="auto" w:fill="auto"/>
          </w:tcPr>
          <w:p w14:paraId="1D2EB8D4" w14:textId="77777777" w:rsidR="009D565D" w:rsidRPr="002751BD" w:rsidRDefault="009D565D" w:rsidP="002E48E1">
            <w:pPr>
              <w:jc w:val="left"/>
              <w:rPr>
                <w:rStyle w:val="fontstyle31"/>
                <w:rFonts w:ascii="仿宋" w:eastAsia="仿宋" w:hAnsi="仿宋" w:hint="default"/>
                <w:sz w:val="28"/>
                <w:szCs w:val="28"/>
              </w:rPr>
            </w:pPr>
            <w:r w:rsidRPr="002751BD">
              <w:rPr>
                <w:rStyle w:val="fontstyle31"/>
                <w:rFonts w:ascii="仿宋" w:eastAsia="仿宋" w:hAnsi="仿宋" w:hint="default"/>
                <w:sz w:val="28"/>
                <w:szCs w:val="28"/>
              </w:rPr>
              <w:t>姓名</w:t>
            </w:r>
          </w:p>
        </w:tc>
        <w:tc>
          <w:tcPr>
            <w:tcW w:w="1433" w:type="dxa"/>
            <w:shd w:val="clear" w:color="auto" w:fill="auto"/>
          </w:tcPr>
          <w:p w14:paraId="24755656" w14:textId="77777777" w:rsidR="009D565D" w:rsidRPr="002751BD" w:rsidRDefault="009D565D" w:rsidP="002E48E1">
            <w:pPr>
              <w:jc w:val="left"/>
              <w:rPr>
                <w:rStyle w:val="fontstyle31"/>
                <w:rFonts w:ascii="仿宋" w:eastAsia="仿宋" w:hAnsi="仿宋" w:hint="default"/>
                <w:sz w:val="28"/>
                <w:szCs w:val="28"/>
              </w:rPr>
            </w:pPr>
            <w:r w:rsidRPr="002751BD">
              <w:rPr>
                <w:rStyle w:val="fontstyle31"/>
                <w:rFonts w:ascii="仿宋" w:eastAsia="仿宋" w:hAnsi="仿宋" w:hint="default"/>
                <w:sz w:val="28"/>
                <w:szCs w:val="28"/>
              </w:rPr>
              <w:t>出生年月</w:t>
            </w:r>
          </w:p>
        </w:tc>
        <w:tc>
          <w:tcPr>
            <w:tcW w:w="937" w:type="dxa"/>
            <w:shd w:val="clear" w:color="auto" w:fill="auto"/>
          </w:tcPr>
          <w:p w14:paraId="447DF95C" w14:textId="77777777" w:rsidR="009D565D" w:rsidRPr="002751BD" w:rsidRDefault="009D565D" w:rsidP="002E48E1">
            <w:pPr>
              <w:jc w:val="left"/>
              <w:rPr>
                <w:rStyle w:val="fontstyle31"/>
                <w:rFonts w:ascii="仿宋" w:eastAsia="仿宋" w:hAnsi="仿宋" w:hint="default"/>
                <w:sz w:val="28"/>
                <w:szCs w:val="28"/>
              </w:rPr>
            </w:pPr>
            <w:r w:rsidRPr="002751BD">
              <w:rPr>
                <w:rStyle w:val="fontstyle31"/>
                <w:rFonts w:ascii="仿宋" w:eastAsia="仿宋" w:hAnsi="仿宋" w:hint="default"/>
                <w:sz w:val="28"/>
                <w:szCs w:val="28"/>
              </w:rPr>
              <w:t>学历</w:t>
            </w:r>
          </w:p>
        </w:tc>
        <w:tc>
          <w:tcPr>
            <w:tcW w:w="1185" w:type="dxa"/>
            <w:shd w:val="clear" w:color="auto" w:fill="auto"/>
          </w:tcPr>
          <w:p w14:paraId="2FD40947" w14:textId="77777777" w:rsidR="009D565D" w:rsidRPr="002751BD" w:rsidRDefault="009D565D" w:rsidP="002E48E1">
            <w:pPr>
              <w:jc w:val="left"/>
              <w:rPr>
                <w:rStyle w:val="fontstyle31"/>
                <w:rFonts w:ascii="仿宋" w:eastAsia="仿宋" w:hAnsi="仿宋" w:hint="default"/>
                <w:sz w:val="28"/>
                <w:szCs w:val="28"/>
              </w:rPr>
            </w:pPr>
            <w:r w:rsidRPr="002751BD">
              <w:rPr>
                <w:rStyle w:val="fontstyle31"/>
                <w:rFonts w:ascii="仿宋" w:eastAsia="仿宋" w:hAnsi="仿宋" w:hint="default"/>
                <w:sz w:val="28"/>
                <w:szCs w:val="28"/>
              </w:rPr>
              <w:t>职称</w:t>
            </w:r>
          </w:p>
        </w:tc>
        <w:tc>
          <w:tcPr>
            <w:tcW w:w="1185" w:type="dxa"/>
            <w:shd w:val="clear" w:color="auto" w:fill="auto"/>
          </w:tcPr>
          <w:p w14:paraId="7474ADE0" w14:textId="77777777" w:rsidR="009D565D" w:rsidRPr="002751BD" w:rsidRDefault="009D565D" w:rsidP="002E48E1">
            <w:pPr>
              <w:jc w:val="left"/>
              <w:rPr>
                <w:rStyle w:val="fontstyle31"/>
                <w:rFonts w:ascii="仿宋" w:eastAsia="仿宋" w:hAnsi="仿宋" w:hint="default"/>
                <w:sz w:val="28"/>
                <w:szCs w:val="28"/>
              </w:rPr>
            </w:pPr>
            <w:r w:rsidRPr="002751BD">
              <w:rPr>
                <w:rStyle w:val="fontstyle31"/>
                <w:rFonts w:ascii="仿宋" w:eastAsia="仿宋" w:hAnsi="仿宋" w:hint="default"/>
                <w:sz w:val="28"/>
                <w:szCs w:val="28"/>
              </w:rPr>
              <w:t>专业</w:t>
            </w:r>
          </w:p>
        </w:tc>
        <w:tc>
          <w:tcPr>
            <w:tcW w:w="1371" w:type="dxa"/>
            <w:shd w:val="clear" w:color="auto" w:fill="auto"/>
          </w:tcPr>
          <w:p w14:paraId="3B3F5659" w14:textId="77777777" w:rsidR="009D565D" w:rsidRPr="002751BD" w:rsidRDefault="009D565D" w:rsidP="002E48E1">
            <w:pPr>
              <w:jc w:val="left"/>
              <w:rPr>
                <w:rStyle w:val="fontstyle31"/>
                <w:rFonts w:ascii="仿宋" w:eastAsia="仿宋" w:hAnsi="仿宋" w:hint="default"/>
                <w:sz w:val="28"/>
                <w:szCs w:val="28"/>
              </w:rPr>
            </w:pPr>
            <w:r w:rsidRPr="002751BD">
              <w:rPr>
                <w:rStyle w:val="fontstyle31"/>
                <w:rFonts w:ascii="仿宋" w:eastAsia="仿宋" w:hAnsi="仿宋" w:hint="default"/>
                <w:sz w:val="28"/>
                <w:szCs w:val="28"/>
              </w:rPr>
              <w:t>研究方向</w:t>
            </w:r>
          </w:p>
        </w:tc>
        <w:tc>
          <w:tcPr>
            <w:tcW w:w="1000" w:type="dxa"/>
            <w:shd w:val="clear" w:color="auto" w:fill="auto"/>
          </w:tcPr>
          <w:p w14:paraId="07E0646F" w14:textId="77777777" w:rsidR="009D565D" w:rsidRPr="002751BD" w:rsidRDefault="009D565D" w:rsidP="002E48E1">
            <w:pPr>
              <w:jc w:val="left"/>
              <w:rPr>
                <w:rStyle w:val="fontstyle31"/>
                <w:rFonts w:ascii="仿宋" w:eastAsia="仿宋" w:hAnsi="仿宋" w:hint="default"/>
                <w:sz w:val="28"/>
                <w:szCs w:val="28"/>
              </w:rPr>
            </w:pPr>
            <w:r w:rsidRPr="002751BD">
              <w:rPr>
                <w:rStyle w:val="fontstyle31"/>
                <w:rFonts w:ascii="仿宋" w:eastAsia="仿宋" w:hAnsi="仿宋" w:hint="default"/>
                <w:sz w:val="28"/>
                <w:szCs w:val="28"/>
              </w:rPr>
              <w:t>签名</w:t>
            </w:r>
          </w:p>
        </w:tc>
      </w:tr>
      <w:tr w:rsidR="009D565D" w:rsidRPr="002751BD" w14:paraId="3B646A5C" w14:textId="77777777" w:rsidTr="002E48E1">
        <w:trPr>
          <w:jc w:val="center"/>
        </w:trPr>
        <w:tc>
          <w:tcPr>
            <w:tcW w:w="1185" w:type="dxa"/>
            <w:shd w:val="clear" w:color="auto" w:fill="auto"/>
          </w:tcPr>
          <w:p w14:paraId="4573C3A2" w14:textId="77777777" w:rsidR="009D565D" w:rsidRPr="002751BD" w:rsidRDefault="009D565D" w:rsidP="002E48E1">
            <w:pPr>
              <w:jc w:val="left"/>
              <w:rPr>
                <w:rStyle w:val="fontstyle31"/>
                <w:rFonts w:ascii="仿宋" w:eastAsia="仿宋" w:hAnsi="仿宋" w:hint="default"/>
                <w:sz w:val="28"/>
                <w:szCs w:val="28"/>
              </w:rPr>
            </w:pPr>
          </w:p>
        </w:tc>
        <w:tc>
          <w:tcPr>
            <w:tcW w:w="1433" w:type="dxa"/>
            <w:shd w:val="clear" w:color="auto" w:fill="auto"/>
          </w:tcPr>
          <w:p w14:paraId="0525081B" w14:textId="77777777" w:rsidR="009D565D" w:rsidRPr="002751BD" w:rsidRDefault="009D565D" w:rsidP="002E48E1">
            <w:pPr>
              <w:jc w:val="left"/>
              <w:rPr>
                <w:rStyle w:val="fontstyle31"/>
                <w:rFonts w:ascii="仿宋" w:eastAsia="仿宋" w:hAnsi="仿宋" w:hint="default"/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14:paraId="78B496A6" w14:textId="77777777" w:rsidR="009D565D" w:rsidRPr="002751BD" w:rsidRDefault="009D565D" w:rsidP="002E48E1">
            <w:pPr>
              <w:jc w:val="left"/>
              <w:rPr>
                <w:rStyle w:val="fontstyle31"/>
                <w:rFonts w:ascii="仿宋" w:eastAsia="仿宋" w:hAnsi="仿宋" w:hint="default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14:paraId="430449E7" w14:textId="77777777" w:rsidR="009D565D" w:rsidRPr="002751BD" w:rsidRDefault="009D565D" w:rsidP="002E48E1">
            <w:pPr>
              <w:jc w:val="left"/>
              <w:rPr>
                <w:rStyle w:val="fontstyle31"/>
                <w:rFonts w:ascii="仿宋" w:eastAsia="仿宋" w:hAnsi="仿宋" w:hint="default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14:paraId="1693F677" w14:textId="77777777" w:rsidR="009D565D" w:rsidRPr="002751BD" w:rsidRDefault="009D565D" w:rsidP="002E48E1">
            <w:pPr>
              <w:jc w:val="left"/>
              <w:rPr>
                <w:rStyle w:val="fontstyle31"/>
                <w:rFonts w:ascii="仿宋" w:eastAsia="仿宋" w:hAnsi="仿宋" w:hint="default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14:paraId="4562FB03" w14:textId="77777777" w:rsidR="009D565D" w:rsidRPr="002751BD" w:rsidRDefault="009D565D" w:rsidP="002E48E1">
            <w:pPr>
              <w:jc w:val="left"/>
              <w:rPr>
                <w:rStyle w:val="fontstyle31"/>
                <w:rFonts w:ascii="仿宋" w:eastAsia="仿宋" w:hAnsi="仿宋" w:hint="default"/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14:paraId="01447C62" w14:textId="77777777" w:rsidR="009D565D" w:rsidRPr="002751BD" w:rsidRDefault="009D565D" w:rsidP="002E48E1">
            <w:pPr>
              <w:jc w:val="left"/>
              <w:rPr>
                <w:rStyle w:val="fontstyle31"/>
                <w:rFonts w:ascii="仿宋" w:eastAsia="仿宋" w:hAnsi="仿宋" w:hint="default"/>
                <w:sz w:val="28"/>
                <w:szCs w:val="28"/>
              </w:rPr>
            </w:pPr>
          </w:p>
        </w:tc>
      </w:tr>
      <w:tr w:rsidR="009D565D" w:rsidRPr="002751BD" w14:paraId="206BCA60" w14:textId="77777777" w:rsidTr="002E48E1">
        <w:trPr>
          <w:jc w:val="center"/>
        </w:trPr>
        <w:tc>
          <w:tcPr>
            <w:tcW w:w="1185" w:type="dxa"/>
            <w:shd w:val="clear" w:color="auto" w:fill="auto"/>
          </w:tcPr>
          <w:p w14:paraId="16510C17" w14:textId="77777777" w:rsidR="009D565D" w:rsidRPr="002751BD" w:rsidRDefault="009D565D" w:rsidP="002E48E1">
            <w:pPr>
              <w:jc w:val="left"/>
              <w:rPr>
                <w:rStyle w:val="fontstyle31"/>
                <w:rFonts w:ascii="仿宋" w:eastAsia="仿宋" w:hAnsi="仿宋" w:hint="default"/>
                <w:sz w:val="28"/>
                <w:szCs w:val="28"/>
              </w:rPr>
            </w:pPr>
          </w:p>
        </w:tc>
        <w:tc>
          <w:tcPr>
            <w:tcW w:w="1433" w:type="dxa"/>
            <w:shd w:val="clear" w:color="auto" w:fill="auto"/>
          </w:tcPr>
          <w:p w14:paraId="3E4983EE" w14:textId="77777777" w:rsidR="009D565D" w:rsidRPr="002751BD" w:rsidRDefault="009D565D" w:rsidP="002E48E1">
            <w:pPr>
              <w:jc w:val="left"/>
              <w:rPr>
                <w:rStyle w:val="fontstyle31"/>
                <w:rFonts w:ascii="仿宋" w:eastAsia="仿宋" w:hAnsi="仿宋" w:hint="default"/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14:paraId="2557166E" w14:textId="77777777" w:rsidR="009D565D" w:rsidRPr="002751BD" w:rsidRDefault="009D565D" w:rsidP="002E48E1">
            <w:pPr>
              <w:jc w:val="left"/>
              <w:rPr>
                <w:rStyle w:val="fontstyle31"/>
                <w:rFonts w:ascii="仿宋" w:eastAsia="仿宋" w:hAnsi="仿宋" w:hint="default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14:paraId="1904530E" w14:textId="77777777" w:rsidR="009D565D" w:rsidRPr="002751BD" w:rsidRDefault="009D565D" w:rsidP="002E48E1">
            <w:pPr>
              <w:jc w:val="left"/>
              <w:rPr>
                <w:rStyle w:val="fontstyle31"/>
                <w:rFonts w:ascii="仿宋" w:eastAsia="仿宋" w:hAnsi="仿宋" w:hint="default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14:paraId="55F2F270" w14:textId="77777777" w:rsidR="009D565D" w:rsidRPr="002751BD" w:rsidRDefault="009D565D" w:rsidP="002E48E1">
            <w:pPr>
              <w:jc w:val="left"/>
              <w:rPr>
                <w:rStyle w:val="fontstyle31"/>
                <w:rFonts w:ascii="仿宋" w:eastAsia="仿宋" w:hAnsi="仿宋" w:hint="default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14:paraId="644B8EEC" w14:textId="77777777" w:rsidR="009D565D" w:rsidRPr="002751BD" w:rsidRDefault="009D565D" w:rsidP="002E48E1">
            <w:pPr>
              <w:jc w:val="left"/>
              <w:rPr>
                <w:rStyle w:val="fontstyle31"/>
                <w:rFonts w:ascii="仿宋" w:eastAsia="仿宋" w:hAnsi="仿宋" w:hint="default"/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14:paraId="41B6E494" w14:textId="77777777" w:rsidR="009D565D" w:rsidRPr="002751BD" w:rsidRDefault="009D565D" w:rsidP="002E48E1">
            <w:pPr>
              <w:jc w:val="left"/>
              <w:rPr>
                <w:rStyle w:val="fontstyle31"/>
                <w:rFonts w:ascii="仿宋" w:eastAsia="仿宋" w:hAnsi="仿宋" w:hint="default"/>
                <w:sz w:val="28"/>
                <w:szCs w:val="28"/>
              </w:rPr>
            </w:pPr>
          </w:p>
        </w:tc>
      </w:tr>
      <w:tr w:rsidR="009D565D" w:rsidRPr="002751BD" w14:paraId="0D97338F" w14:textId="77777777" w:rsidTr="002E48E1">
        <w:trPr>
          <w:jc w:val="center"/>
        </w:trPr>
        <w:tc>
          <w:tcPr>
            <w:tcW w:w="1185" w:type="dxa"/>
            <w:shd w:val="clear" w:color="auto" w:fill="auto"/>
          </w:tcPr>
          <w:p w14:paraId="623F78B9" w14:textId="77777777" w:rsidR="009D565D" w:rsidRPr="002751BD" w:rsidRDefault="009D565D" w:rsidP="002E48E1">
            <w:pPr>
              <w:jc w:val="left"/>
              <w:rPr>
                <w:rStyle w:val="fontstyle31"/>
                <w:rFonts w:ascii="仿宋" w:eastAsia="仿宋" w:hAnsi="仿宋" w:hint="default"/>
                <w:sz w:val="28"/>
                <w:szCs w:val="28"/>
              </w:rPr>
            </w:pPr>
          </w:p>
        </w:tc>
        <w:tc>
          <w:tcPr>
            <w:tcW w:w="1433" w:type="dxa"/>
            <w:shd w:val="clear" w:color="auto" w:fill="auto"/>
          </w:tcPr>
          <w:p w14:paraId="380745B9" w14:textId="77777777" w:rsidR="009D565D" w:rsidRPr="002751BD" w:rsidRDefault="009D565D" w:rsidP="002E48E1">
            <w:pPr>
              <w:jc w:val="left"/>
              <w:rPr>
                <w:rStyle w:val="fontstyle31"/>
                <w:rFonts w:ascii="仿宋" w:eastAsia="仿宋" w:hAnsi="仿宋" w:hint="default"/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14:paraId="0A0A8EFF" w14:textId="77777777" w:rsidR="009D565D" w:rsidRPr="002751BD" w:rsidRDefault="009D565D" w:rsidP="002E48E1">
            <w:pPr>
              <w:jc w:val="left"/>
              <w:rPr>
                <w:rStyle w:val="fontstyle31"/>
                <w:rFonts w:ascii="仿宋" w:eastAsia="仿宋" w:hAnsi="仿宋" w:hint="default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14:paraId="521C765F" w14:textId="77777777" w:rsidR="009D565D" w:rsidRPr="002751BD" w:rsidRDefault="009D565D" w:rsidP="002E48E1">
            <w:pPr>
              <w:jc w:val="left"/>
              <w:rPr>
                <w:rStyle w:val="fontstyle31"/>
                <w:rFonts w:ascii="仿宋" w:eastAsia="仿宋" w:hAnsi="仿宋" w:hint="default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14:paraId="28F5FB05" w14:textId="77777777" w:rsidR="009D565D" w:rsidRPr="002751BD" w:rsidRDefault="009D565D" w:rsidP="002E48E1">
            <w:pPr>
              <w:jc w:val="left"/>
              <w:rPr>
                <w:rStyle w:val="fontstyle31"/>
                <w:rFonts w:ascii="仿宋" w:eastAsia="仿宋" w:hAnsi="仿宋" w:hint="default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14:paraId="7FABC6DB" w14:textId="77777777" w:rsidR="009D565D" w:rsidRPr="002751BD" w:rsidRDefault="009D565D" w:rsidP="002E48E1">
            <w:pPr>
              <w:jc w:val="left"/>
              <w:rPr>
                <w:rStyle w:val="fontstyle31"/>
                <w:rFonts w:ascii="仿宋" w:eastAsia="仿宋" w:hAnsi="仿宋" w:hint="default"/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14:paraId="7BF8A9CE" w14:textId="77777777" w:rsidR="009D565D" w:rsidRPr="002751BD" w:rsidRDefault="009D565D" w:rsidP="002E48E1">
            <w:pPr>
              <w:jc w:val="left"/>
              <w:rPr>
                <w:rStyle w:val="fontstyle31"/>
                <w:rFonts w:ascii="仿宋" w:eastAsia="仿宋" w:hAnsi="仿宋" w:hint="default"/>
                <w:sz w:val="28"/>
                <w:szCs w:val="28"/>
              </w:rPr>
            </w:pPr>
          </w:p>
        </w:tc>
      </w:tr>
    </w:tbl>
    <w:p w14:paraId="452EB05E" w14:textId="77777777" w:rsidR="00627500" w:rsidRDefault="00627500" w:rsidP="009D565D">
      <w:pPr>
        <w:spacing w:line="560" w:lineRule="exact"/>
        <w:rPr>
          <w:rStyle w:val="fontstyle31"/>
        </w:rPr>
      </w:pPr>
    </w:p>
    <w:p w14:paraId="769C35A1" w14:textId="4D36AA43" w:rsidR="009D565D" w:rsidRPr="00FE73D3" w:rsidRDefault="009D565D" w:rsidP="009D565D">
      <w:pPr>
        <w:spacing w:line="560" w:lineRule="exact"/>
        <w:rPr>
          <w:rStyle w:val="fontstyle31"/>
          <w:rFonts w:hint="default"/>
        </w:rPr>
      </w:pPr>
      <w:r w:rsidRPr="00FE73D3">
        <w:rPr>
          <w:rStyle w:val="fontstyle31"/>
          <w:rFonts w:hint="default"/>
        </w:rPr>
        <w:lastRenderedPageBreak/>
        <w:t>六、平台建设条件保障（平台建设运行经费来源、实验设施、办公实验场地情况及具体地点等，500 字以内）</w:t>
      </w:r>
    </w:p>
    <w:p w14:paraId="61C26297" w14:textId="77777777" w:rsidR="009D565D" w:rsidRPr="00FE73D3" w:rsidRDefault="009D565D" w:rsidP="009D565D">
      <w:pPr>
        <w:spacing w:line="560" w:lineRule="exact"/>
        <w:rPr>
          <w:rStyle w:val="fontstyle31"/>
          <w:rFonts w:hint="default"/>
        </w:rPr>
      </w:pPr>
      <w:r w:rsidRPr="00FE73D3">
        <w:rPr>
          <w:rStyle w:val="fontstyle31"/>
          <w:rFonts w:hint="default"/>
        </w:rPr>
        <w:t>七、近三年承担的科研项目名称、任务来源、科研经费情况以及取得的主要科研成果等，符合科研平台建设条件情况</w:t>
      </w:r>
    </w:p>
    <w:p w14:paraId="794D137E" w14:textId="77777777" w:rsidR="009D565D" w:rsidRPr="00FE73D3" w:rsidRDefault="009D565D" w:rsidP="009D565D">
      <w:pPr>
        <w:spacing w:line="560" w:lineRule="exact"/>
        <w:rPr>
          <w:rStyle w:val="fontstyle31"/>
          <w:rFonts w:hint="default"/>
        </w:rPr>
      </w:pPr>
      <w:r w:rsidRPr="00FE73D3">
        <w:rPr>
          <w:rStyle w:val="fontstyle31"/>
          <w:rFonts w:hint="default"/>
        </w:rPr>
        <w:t>八、发展规划和预期目标（1000 字以内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96"/>
      </w:tblGrid>
      <w:tr w:rsidR="009D565D" w:rsidRPr="00FE73D3" w14:paraId="65BC4A29" w14:textId="77777777" w:rsidTr="002E48E1">
        <w:trPr>
          <w:cantSplit/>
          <w:trHeight w:val="262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C468" w14:textId="77777777" w:rsidR="009D565D" w:rsidRPr="00FE73D3" w:rsidRDefault="009D565D" w:rsidP="002E48E1">
            <w:pPr>
              <w:jc w:val="left"/>
              <w:rPr>
                <w:rStyle w:val="fontstyle31"/>
                <w:rFonts w:hint="default"/>
              </w:rPr>
            </w:pPr>
            <w:r w:rsidRPr="00FE73D3">
              <w:rPr>
                <w:rStyle w:val="fontstyle31"/>
                <w:rFonts w:hint="default"/>
              </w:rPr>
              <w:t>九、校内依托单位意见</w:t>
            </w:r>
          </w:p>
          <w:p w14:paraId="02089889" w14:textId="77777777" w:rsidR="009D565D" w:rsidRPr="00FE73D3" w:rsidRDefault="009D565D" w:rsidP="002E48E1">
            <w:pPr>
              <w:jc w:val="left"/>
              <w:rPr>
                <w:rStyle w:val="fontstyle31"/>
                <w:rFonts w:hint="default"/>
              </w:rPr>
            </w:pPr>
          </w:p>
          <w:p w14:paraId="1ED06F93" w14:textId="77777777" w:rsidR="009D565D" w:rsidRPr="002751BD" w:rsidRDefault="009D565D" w:rsidP="002E48E1">
            <w:pPr>
              <w:spacing w:line="30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FE73D3">
              <w:rPr>
                <w:rFonts w:eastAsia="宋体" w:hint="eastAsia"/>
                <w:color w:val="000000"/>
                <w:szCs w:val="21"/>
              </w:rPr>
              <w:t xml:space="preserve">                                   </w:t>
            </w:r>
            <w:r w:rsidRPr="002751BD">
              <w:rPr>
                <w:rFonts w:eastAsia="宋体" w:hint="eastAsia"/>
                <w:color w:val="000000"/>
                <w:sz w:val="28"/>
                <w:szCs w:val="28"/>
              </w:rPr>
              <w:t>负责人（签字）：</w:t>
            </w:r>
          </w:p>
          <w:p w14:paraId="3D552FE6" w14:textId="77777777" w:rsidR="009D565D" w:rsidRPr="002751BD" w:rsidRDefault="009D565D" w:rsidP="002E48E1">
            <w:pPr>
              <w:spacing w:line="30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2751BD">
              <w:rPr>
                <w:rFonts w:eastAsia="宋体"/>
                <w:color w:val="000000"/>
                <w:sz w:val="28"/>
                <w:szCs w:val="28"/>
              </w:rPr>
              <w:t xml:space="preserve">                                                         </w:t>
            </w:r>
          </w:p>
          <w:p w14:paraId="081B5EB4" w14:textId="77777777" w:rsidR="009D565D" w:rsidRPr="002751BD" w:rsidRDefault="009D565D" w:rsidP="002E48E1">
            <w:pPr>
              <w:spacing w:line="30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2751BD">
              <w:rPr>
                <w:rFonts w:eastAsia="宋体" w:hint="eastAsia"/>
                <w:color w:val="000000"/>
                <w:sz w:val="28"/>
                <w:szCs w:val="28"/>
              </w:rPr>
              <w:t xml:space="preserve">                                        </w:t>
            </w:r>
            <w:r w:rsidRPr="002751BD">
              <w:rPr>
                <w:rFonts w:eastAsia="宋体" w:hint="eastAsia"/>
                <w:color w:val="000000"/>
                <w:sz w:val="28"/>
                <w:szCs w:val="28"/>
              </w:rPr>
              <w:t>（公章）</w:t>
            </w:r>
          </w:p>
          <w:p w14:paraId="1D0CD232" w14:textId="77777777" w:rsidR="009D565D" w:rsidRPr="002751BD" w:rsidRDefault="009D565D" w:rsidP="002E48E1">
            <w:pPr>
              <w:spacing w:line="300" w:lineRule="exact"/>
              <w:rPr>
                <w:rFonts w:eastAsia="宋体"/>
                <w:color w:val="000000"/>
                <w:sz w:val="28"/>
                <w:szCs w:val="28"/>
              </w:rPr>
            </w:pPr>
          </w:p>
          <w:p w14:paraId="0FE8817D" w14:textId="77777777" w:rsidR="009D565D" w:rsidRPr="00FE73D3" w:rsidRDefault="009D565D" w:rsidP="002E48E1">
            <w:pPr>
              <w:spacing w:line="300" w:lineRule="exact"/>
              <w:jc w:val="center"/>
              <w:rPr>
                <w:rFonts w:ascii="Times New Roman" w:eastAsia="宋体"/>
                <w:color w:val="000000"/>
                <w:szCs w:val="21"/>
              </w:rPr>
            </w:pPr>
            <w:r w:rsidRPr="002751BD">
              <w:rPr>
                <w:rFonts w:eastAsia="宋体"/>
                <w:color w:val="000000"/>
                <w:sz w:val="28"/>
                <w:szCs w:val="28"/>
              </w:rPr>
              <w:t xml:space="preserve">                                         </w:t>
            </w:r>
            <w:r w:rsidRPr="002751BD">
              <w:rPr>
                <w:rFonts w:eastAsia="宋体" w:hint="eastAsia"/>
                <w:color w:val="000000"/>
                <w:sz w:val="28"/>
                <w:szCs w:val="28"/>
              </w:rPr>
              <w:t>年</w:t>
            </w:r>
            <w:r w:rsidRPr="002751BD">
              <w:rPr>
                <w:rFonts w:eastAsia="宋体"/>
                <w:color w:val="000000"/>
                <w:sz w:val="28"/>
                <w:szCs w:val="28"/>
              </w:rPr>
              <w:t xml:space="preserve">   </w:t>
            </w:r>
            <w:r w:rsidRPr="002751BD">
              <w:rPr>
                <w:rFonts w:eastAsia="宋体" w:hint="eastAsia"/>
                <w:color w:val="000000"/>
                <w:sz w:val="28"/>
                <w:szCs w:val="28"/>
              </w:rPr>
              <w:t>月</w:t>
            </w:r>
            <w:r w:rsidRPr="002751BD">
              <w:rPr>
                <w:rFonts w:eastAsia="宋体"/>
                <w:color w:val="000000"/>
                <w:sz w:val="28"/>
                <w:szCs w:val="28"/>
              </w:rPr>
              <w:t xml:space="preserve">   </w:t>
            </w:r>
            <w:r w:rsidRPr="002751BD">
              <w:rPr>
                <w:rFonts w:eastAsia="宋体" w:hint="eastAsia"/>
                <w:color w:val="000000"/>
                <w:sz w:val="28"/>
                <w:szCs w:val="28"/>
              </w:rPr>
              <w:t>日</w:t>
            </w:r>
          </w:p>
        </w:tc>
      </w:tr>
      <w:tr w:rsidR="009D565D" w:rsidRPr="00FE73D3" w14:paraId="781060D5" w14:textId="77777777" w:rsidTr="00627500">
        <w:trPr>
          <w:cantSplit/>
          <w:trHeight w:val="276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F81D" w14:textId="77777777" w:rsidR="009D565D" w:rsidRPr="00FE73D3" w:rsidRDefault="009D565D" w:rsidP="002E48E1">
            <w:pPr>
              <w:jc w:val="left"/>
              <w:rPr>
                <w:rStyle w:val="fontstyle31"/>
                <w:rFonts w:hint="default"/>
              </w:rPr>
            </w:pPr>
            <w:r w:rsidRPr="00FE73D3">
              <w:rPr>
                <w:rStyle w:val="fontstyle31"/>
                <w:rFonts w:hint="default"/>
              </w:rPr>
              <w:t>十、共建单位意见</w:t>
            </w:r>
          </w:p>
          <w:p w14:paraId="5FBC359E" w14:textId="77777777" w:rsidR="009D565D" w:rsidRPr="00FE73D3" w:rsidRDefault="009D565D" w:rsidP="002E48E1">
            <w:pPr>
              <w:jc w:val="left"/>
              <w:rPr>
                <w:rStyle w:val="fontstyle31"/>
                <w:rFonts w:hint="default"/>
              </w:rPr>
            </w:pPr>
          </w:p>
          <w:p w14:paraId="5261DA5F" w14:textId="77777777" w:rsidR="009D565D" w:rsidRPr="002751BD" w:rsidRDefault="009D565D" w:rsidP="002E48E1">
            <w:pPr>
              <w:spacing w:line="30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FE73D3">
              <w:rPr>
                <w:rFonts w:eastAsia="宋体" w:hint="eastAsia"/>
                <w:color w:val="000000"/>
                <w:szCs w:val="21"/>
              </w:rPr>
              <w:t xml:space="preserve">                                   </w:t>
            </w:r>
            <w:r w:rsidRPr="002751BD">
              <w:rPr>
                <w:rFonts w:eastAsia="宋体" w:hint="eastAsia"/>
                <w:color w:val="000000"/>
                <w:sz w:val="28"/>
                <w:szCs w:val="28"/>
              </w:rPr>
              <w:t>负责人（签字）：</w:t>
            </w:r>
          </w:p>
          <w:p w14:paraId="0F033E8A" w14:textId="77777777" w:rsidR="009D565D" w:rsidRPr="002751BD" w:rsidRDefault="009D565D" w:rsidP="002E48E1">
            <w:pPr>
              <w:spacing w:line="30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2751BD">
              <w:rPr>
                <w:rFonts w:eastAsia="宋体"/>
                <w:color w:val="000000"/>
                <w:sz w:val="28"/>
                <w:szCs w:val="28"/>
              </w:rPr>
              <w:t xml:space="preserve">                                                         </w:t>
            </w:r>
          </w:p>
          <w:p w14:paraId="0A82E750" w14:textId="77777777" w:rsidR="009D565D" w:rsidRPr="002751BD" w:rsidRDefault="009D565D" w:rsidP="002E48E1">
            <w:pPr>
              <w:spacing w:line="30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2751BD">
              <w:rPr>
                <w:rFonts w:eastAsia="宋体" w:hint="eastAsia"/>
                <w:color w:val="000000"/>
                <w:sz w:val="28"/>
                <w:szCs w:val="28"/>
              </w:rPr>
              <w:t xml:space="preserve">                                        </w:t>
            </w:r>
            <w:r w:rsidRPr="002751BD">
              <w:rPr>
                <w:rFonts w:eastAsia="宋体" w:hint="eastAsia"/>
                <w:color w:val="000000"/>
                <w:sz w:val="28"/>
                <w:szCs w:val="28"/>
              </w:rPr>
              <w:t>（公章）</w:t>
            </w:r>
          </w:p>
          <w:p w14:paraId="5AF09DDC" w14:textId="77777777" w:rsidR="009D565D" w:rsidRPr="002751BD" w:rsidRDefault="009D565D" w:rsidP="002E48E1">
            <w:pPr>
              <w:spacing w:line="30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</w:p>
          <w:p w14:paraId="5BE4EACB" w14:textId="35F42FA0" w:rsidR="009D565D" w:rsidRPr="00FE73D3" w:rsidRDefault="009D565D" w:rsidP="002E48E1">
            <w:pPr>
              <w:spacing w:line="300" w:lineRule="exact"/>
              <w:ind w:right="840"/>
              <w:jc w:val="right"/>
              <w:rPr>
                <w:rFonts w:ascii="Times New Roman" w:eastAsia="宋体"/>
                <w:color w:val="000000"/>
                <w:szCs w:val="21"/>
              </w:rPr>
            </w:pPr>
            <w:r w:rsidRPr="002751BD">
              <w:rPr>
                <w:rFonts w:eastAsia="宋体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宋体"/>
                <w:color w:val="000000"/>
                <w:sz w:val="28"/>
                <w:szCs w:val="28"/>
              </w:rPr>
              <w:t xml:space="preserve">  </w:t>
            </w:r>
            <w:r w:rsidRPr="002751BD">
              <w:rPr>
                <w:rFonts w:eastAsia="宋体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宋体"/>
                <w:color w:val="000000"/>
                <w:sz w:val="28"/>
                <w:szCs w:val="28"/>
              </w:rPr>
              <w:t xml:space="preserve">  </w:t>
            </w:r>
            <w:r>
              <w:rPr>
                <w:rFonts w:eastAsia="宋体"/>
                <w:sz w:val="28"/>
                <w:szCs w:val="28"/>
              </w:rPr>
              <w:t xml:space="preserve">                       </w:t>
            </w:r>
            <w:r w:rsidRPr="002751BD">
              <w:rPr>
                <w:rFonts w:eastAsia="宋体" w:hint="eastAsia"/>
                <w:color w:val="000000"/>
                <w:sz w:val="28"/>
                <w:szCs w:val="28"/>
              </w:rPr>
              <w:t>年</w:t>
            </w:r>
            <w:r w:rsidRPr="002751BD">
              <w:rPr>
                <w:rFonts w:eastAsia="宋体"/>
                <w:color w:val="000000"/>
                <w:sz w:val="28"/>
                <w:szCs w:val="28"/>
              </w:rPr>
              <w:t xml:space="preserve">   </w:t>
            </w:r>
            <w:r w:rsidRPr="002751BD">
              <w:rPr>
                <w:rFonts w:eastAsia="宋体" w:hint="eastAsia"/>
                <w:color w:val="000000"/>
                <w:sz w:val="28"/>
                <w:szCs w:val="28"/>
              </w:rPr>
              <w:t>月</w:t>
            </w:r>
            <w:r w:rsidRPr="002751BD">
              <w:rPr>
                <w:rFonts w:eastAsia="宋体"/>
                <w:color w:val="000000"/>
                <w:sz w:val="28"/>
                <w:szCs w:val="28"/>
              </w:rPr>
              <w:t xml:space="preserve">   </w:t>
            </w:r>
            <w:r w:rsidRPr="002751BD">
              <w:rPr>
                <w:rFonts w:eastAsia="宋体" w:hint="eastAsia"/>
                <w:color w:val="000000"/>
                <w:sz w:val="28"/>
                <w:szCs w:val="28"/>
              </w:rPr>
              <w:t>日</w:t>
            </w:r>
          </w:p>
        </w:tc>
      </w:tr>
      <w:tr w:rsidR="009D565D" w:rsidRPr="00FE73D3" w14:paraId="47339BC8" w14:textId="77777777" w:rsidTr="00627500">
        <w:trPr>
          <w:cantSplit/>
          <w:trHeight w:val="248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CB95" w14:textId="77777777" w:rsidR="009D565D" w:rsidRPr="00FE73D3" w:rsidRDefault="009D565D" w:rsidP="002E48E1">
            <w:pPr>
              <w:jc w:val="left"/>
              <w:rPr>
                <w:rStyle w:val="fontstyle31"/>
                <w:rFonts w:hint="default"/>
              </w:rPr>
            </w:pPr>
            <w:r w:rsidRPr="00FE73D3">
              <w:rPr>
                <w:rStyle w:val="fontstyle31"/>
                <w:rFonts w:hint="default"/>
              </w:rPr>
              <w:t>十一、科研管理部门意见</w:t>
            </w:r>
          </w:p>
          <w:p w14:paraId="2111E4E1" w14:textId="77777777" w:rsidR="009D565D" w:rsidRPr="00FE73D3" w:rsidRDefault="009D565D" w:rsidP="002E48E1">
            <w:pPr>
              <w:spacing w:line="300" w:lineRule="exact"/>
              <w:jc w:val="left"/>
              <w:rPr>
                <w:rStyle w:val="fontstyle31"/>
                <w:rFonts w:hint="default"/>
              </w:rPr>
            </w:pPr>
          </w:p>
          <w:p w14:paraId="468645BC" w14:textId="77777777" w:rsidR="009D565D" w:rsidRPr="002751BD" w:rsidRDefault="009D565D" w:rsidP="002E48E1">
            <w:pPr>
              <w:spacing w:line="30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FE73D3">
              <w:rPr>
                <w:rFonts w:eastAsia="宋体" w:hint="eastAsia"/>
                <w:color w:val="000000"/>
                <w:szCs w:val="21"/>
              </w:rPr>
              <w:t xml:space="preserve">                                   </w:t>
            </w:r>
            <w:r w:rsidRPr="002751BD">
              <w:rPr>
                <w:rFonts w:eastAsia="宋体" w:hint="eastAsia"/>
                <w:color w:val="000000"/>
                <w:sz w:val="28"/>
                <w:szCs w:val="28"/>
              </w:rPr>
              <w:t>负责人（签字）：</w:t>
            </w:r>
          </w:p>
          <w:p w14:paraId="282E0767" w14:textId="77777777" w:rsidR="009D565D" w:rsidRPr="002751BD" w:rsidRDefault="009D565D" w:rsidP="002E48E1">
            <w:pPr>
              <w:spacing w:line="30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2751BD">
              <w:rPr>
                <w:rFonts w:eastAsia="宋体"/>
                <w:color w:val="000000"/>
                <w:sz w:val="28"/>
                <w:szCs w:val="28"/>
              </w:rPr>
              <w:t xml:space="preserve">                                                         </w:t>
            </w:r>
          </w:p>
          <w:p w14:paraId="08DEC68C" w14:textId="77777777" w:rsidR="009D565D" w:rsidRPr="002751BD" w:rsidRDefault="009D565D" w:rsidP="002E48E1">
            <w:pPr>
              <w:spacing w:line="30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2751BD">
              <w:rPr>
                <w:rFonts w:eastAsia="宋体" w:hint="eastAsia"/>
                <w:color w:val="000000"/>
                <w:sz w:val="28"/>
                <w:szCs w:val="28"/>
              </w:rPr>
              <w:t xml:space="preserve">                                        </w:t>
            </w:r>
            <w:r w:rsidRPr="002751BD">
              <w:rPr>
                <w:rFonts w:eastAsia="宋体" w:hint="eastAsia"/>
                <w:color w:val="000000"/>
                <w:sz w:val="28"/>
                <w:szCs w:val="28"/>
              </w:rPr>
              <w:t>（公章）</w:t>
            </w:r>
          </w:p>
          <w:p w14:paraId="6573B150" w14:textId="77777777" w:rsidR="009D565D" w:rsidRPr="002751BD" w:rsidRDefault="009D565D" w:rsidP="002E48E1">
            <w:pPr>
              <w:spacing w:line="30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</w:p>
          <w:p w14:paraId="22663CB4" w14:textId="77777777" w:rsidR="009D565D" w:rsidRPr="00FE73D3" w:rsidRDefault="009D565D" w:rsidP="002E48E1">
            <w:pPr>
              <w:spacing w:line="300" w:lineRule="exact"/>
              <w:rPr>
                <w:rFonts w:eastAsia="宋体"/>
                <w:color w:val="000000"/>
                <w:szCs w:val="21"/>
              </w:rPr>
            </w:pPr>
            <w:r w:rsidRPr="002751BD">
              <w:rPr>
                <w:rFonts w:eastAsia="宋体"/>
                <w:color w:val="000000"/>
                <w:sz w:val="28"/>
                <w:szCs w:val="28"/>
              </w:rPr>
              <w:t xml:space="preserve">                                             </w:t>
            </w:r>
            <w:r w:rsidRPr="002751BD">
              <w:rPr>
                <w:rFonts w:eastAsia="宋体" w:hint="eastAsia"/>
                <w:color w:val="000000"/>
                <w:sz w:val="28"/>
                <w:szCs w:val="28"/>
              </w:rPr>
              <w:t>年</w:t>
            </w:r>
            <w:r w:rsidRPr="002751BD">
              <w:rPr>
                <w:rFonts w:eastAsia="宋体"/>
                <w:color w:val="000000"/>
                <w:sz w:val="28"/>
                <w:szCs w:val="28"/>
              </w:rPr>
              <w:t xml:space="preserve">   </w:t>
            </w:r>
            <w:r w:rsidRPr="002751BD">
              <w:rPr>
                <w:rFonts w:eastAsia="宋体" w:hint="eastAsia"/>
                <w:color w:val="000000"/>
                <w:sz w:val="28"/>
                <w:szCs w:val="28"/>
              </w:rPr>
              <w:t>月</w:t>
            </w:r>
            <w:r w:rsidRPr="002751BD">
              <w:rPr>
                <w:rFonts w:eastAsia="宋体"/>
                <w:color w:val="000000"/>
                <w:sz w:val="28"/>
                <w:szCs w:val="28"/>
              </w:rPr>
              <w:t xml:space="preserve">   </w:t>
            </w:r>
            <w:r w:rsidRPr="002751BD">
              <w:rPr>
                <w:rFonts w:eastAsia="宋体" w:hint="eastAsia"/>
                <w:color w:val="000000"/>
                <w:sz w:val="28"/>
                <w:szCs w:val="28"/>
              </w:rPr>
              <w:t>日</w:t>
            </w:r>
          </w:p>
        </w:tc>
      </w:tr>
      <w:tr w:rsidR="009D565D" w:rsidRPr="00FE73D3" w14:paraId="27DD6A15" w14:textId="77777777" w:rsidTr="00627500">
        <w:trPr>
          <w:cantSplit/>
          <w:trHeight w:val="214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320E" w14:textId="77777777" w:rsidR="009D565D" w:rsidRPr="00FE73D3" w:rsidRDefault="009D565D" w:rsidP="002E48E1">
            <w:pPr>
              <w:jc w:val="left"/>
              <w:rPr>
                <w:rStyle w:val="fontstyle31"/>
                <w:rFonts w:hint="default"/>
              </w:rPr>
            </w:pPr>
            <w:r w:rsidRPr="00FE73D3">
              <w:rPr>
                <w:rStyle w:val="fontstyle31"/>
                <w:rFonts w:hint="default"/>
              </w:rPr>
              <w:t>十二、分管校领导意见</w:t>
            </w:r>
          </w:p>
          <w:p w14:paraId="7880066C" w14:textId="77777777" w:rsidR="009D565D" w:rsidRPr="00627500" w:rsidRDefault="009D565D" w:rsidP="002E48E1">
            <w:pPr>
              <w:jc w:val="left"/>
              <w:rPr>
                <w:rStyle w:val="fontstyle31"/>
                <w:rFonts w:hint="default"/>
              </w:rPr>
            </w:pPr>
            <w:bookmarkStart w:id="0" w:name="_GoBack"/>
            <w:bookmarkEnd w:id="0"/>
          </w:p>
          <w:p w14:paraId="6283580A" w14:textId="77777777" w:rsidR="009D565D" w:rsidRPr="002751BD" w:rsidRDefault="009D565D" w:rsidP="002E48E1">
            <w:pPr>
              <w:spacing w:line="30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FE73D3">
              <w:rPr>
                <w:rFonts w:eastAsia="宋体" w:hint="eastAsia"/>
                <w:color w:val="000000"/>
                <w:szCs w:val="21"/>
              </w:rPr>
              <w:t xml:space="preserve">                                   </w:t>
            </w:r>
            <w:r w:rsidRPr="002751BD">
              <w:rPr>
                <w:rFonts w:eastAsia="宋体" w:hint="eastAsia"/>
                <w:color w:val="000000"/>
                <w:sz w:val="28"/>
                <w:szCs w:val="28"/>
              </w:rPr>
              <w:t>负责人（签章）</w:t>
            </w:r>
          </w:p>
          <w:p w14:paraId="63D56CBE" w14:textId="77777777" w:rsidR="009D565D" w:rsidRPr="002751BD" w:rsidRDefault="009D565D" w:rsidP="002E48E1">
            <w:pPr>
              <w:spacing w:line="30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</w:p>
          <w:p w14:paraId="0DB9B18F" w14:textId="77777777" w:rsidR="009D565D" w:rsidRPr="00FE73D3" w:rsidRDefault="009D565D" w:rsidP="002E48E1">
            <w:pPr>
              <w:spacing w:line="300" w:lineRule="exact"/>
              <w:jc w:val="left"/>
              <w:rPr>
                <w:rStyle w:val="fontstyle31"/>
                <w:rFonts w:hint="default"/>
              </w:rPr>
            </w:pPr>
            <w:r w:rsidRPr="002751BD">
              <w:rPr>
                <w:rFonts w:eastAsia="宋体"/>
                <w:color w:val="000000"/>
                <w:sz w:val="28"/>
                <w:szCs w:val="28"/>
              </w:rPr>
              <w:t xml:space="preserve">                                             </w:t>
            </w:r>
            <w:r w:rsidRPr="002751BD">
              <w:rPr>
                <w:rFonts w:eastAsia="宋体" w:hint="eastAsia"/>
                <w:color w:val="000000"/>
                <w:sz w:val="28"/>
                <w:szCs w:val="28"/>
              </w:rPr>
              <w:t>年</w:t>
            </w:r>
            <w:r w:rsidRPr="002751BD">
              <w:rPr>
                <w:rFonts w:eastAsia="宋体"/>
                <w:color w:val="000000"/>
                <w:sz w:val="28"/>
                <w:szCs w:val="28"/>
              </w:rPr>
              <w:t xml:space="preserve">   </w:t>
            </w:r>
            <w:r w:rsidRPr="002751BD">
              <w:rPr>
                <w:rFonts w:eastAsia="宋体" w:hint="eastAsia"/>
                <w:color w:val="000000"/>
                <w:sz w:val="28"/>
                <w:szCs w:val="28"/>
              </w:rPr>
              <w:t>月</w:t>
            </w:r>
            <w:r w:rsidRPr="002751BD">
              <w:rPr>
                <w:rFonts w:eastAsia="宋体"/>
                <w:color w:val="000000"/>
                <w:sz w:val="28"/>
                <w:szCs w:val="28"/>
              </w:rPr>
              <w:t xml:space="preserve">   </w:t>
            </w:r>
            <w:r w:rsidRPr="002751BD">
              <w:rPr>
                <w:rFonts w:eastAsia="宋体" w:hint="eastAsia"/>
                <w:color w:val="000000"/>
                <w:sz w:val="28"/>
                <w:szCs w:val="28"/>
              </w:rPr>
              <w:t>日</w:t>
            </w:r>
          </w:p>
        </w:tc>
      </w:tr>
    </w:tbl>
    <w:p w14:paraId="743B64C4" w14:textId="77777777" w:rsidR="009D565D" w:rsidRDefault="009D565D" w:rsidP="00627500">
      <w:pPr>
        <w:jc w:val="left"/>
        <w:rPr>
          <w:rStyle w:val="fontstyle01"/>
          <w:rFonts w:eastAsia="仿宋" w:hint="eastAsia"/>
          <w:sz w:val="30"/>
          <w:szCs w:val="30"/>
        </w:rPr>
      </w:pPr>
    </w:p>
    <w:sectPr w:rsidR="009D56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90490" w14:textId="77777777" w:rsidR="004B4B01" w:rsidRDefault="004B4B01" w:rsidP="005B68BA">
      <w:r>
        <w:separator/>
      </w:r>
    </w:p>
  </w:endnote>
  <w:endnote w:type="continuationSeparator" w:id="0">
    <w:p w14:paraId="0A9CE524" w14:textId="77777777" w:rsidR="004B4B01" w:rsidRDefault="004B4B01" w:rsidP="005B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Times New Roman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Times New Roman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EF9E1" w14:textId="77777777" w:rsidR="004B4B01" w:rsidRDefault="004B4B01" w:rsidP="005B68BA">
      <w:r>
        <w:separator/>
      </w:r>
    </w:p>
  </w:footnote>
  <w:footnote w:type="continuationSeparator" w:id="0">
    <w:p w14:paraId="63D6FCB2" w14:textId="77777777" w:rsidR="004B4B01" w:rsidRDefault="004B4B01" w:rsidP="005B68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5D"/>
    <w:rsid w:val="000107D4"/>
    <w:rsid w:val="00043652"/>
    <w:rsid w:val="00046F98"/>
    <w:rsid w:val="00243547"/>
    <w:rsid w:val="002A6921"/>
    <w:rsid w:val="0032412D"/>
    <w:rsid w:val="00404FBD"/>
    <w:rsid w:val="0048314C"/>
    <w:rsid w:val="004B4B01"/>
    <w:rsid w:val="004B7126"/>
    <w:rsid w:val="004F3F19"/>
    <w:rsid w:val="005068F5"/>
    <w:rsid w:val="00542CED"/>
    <w:rsid w:val="00553B9E"/>
    <w:rsid w:val="00586584"/>
    <w:rsid w:val="005B68BA"/>
    <w:rsid w:val="005F6236"/>
    <w:rsid w:val="00627500"/>
    <w:rsid w:val="007A234B"/>
    <w:rsid w:val="00806B78"/>
    <w:rsid w:val="00850964"/>
    <w:rsid w:val="00870A26"/>
    <w:rsid w:val="00886D61"/>
    <w:rsid w:val="008E50EB"/>
    <w:rsid w:val="00961531"/>
    <w:rsid w:val="00975A28"/>
    <w:rsid w:val="009D565D"/>
    <w:rsid w:val="00A51A12"/>
    <w:rsid w:val="00AE06E6"/>
    <w:rsid w:val="00B3700E"/>
    <w:rsid w:val="00B60FFE"/>
    <w:rsid w:val="00B73521"/>
    <w:rsid w:val="00B764BB"/>
    <w:rsid w:val="00BA483A"/>
    <w:rsid w:val="00BB077C"/>
    <w:rsid w:val="00BF0FE2"/>
    <w:rsid w:val="00CC0E35"/>
    <w:rsid w:val="00CF1B56"/>
    <w:rsid w:val="00D713E6"/>
    <w:rsid w:val="00E14917"/>
    <w:rsid w:val="00E273C3"/>
    <w:rsid w:val="00E7296A"/>
    <w:rsid w:val="00EC3677"/>
    <w:rsid w:val="00FB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E2C19"/>
  <w15:chartTrackingRefBased/>
  <w15:docId w15:val="{12515B28-E2CA-4C1F-A7B6-838A4179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65D"/>
    <w:pPr>
      <w:widowControl w:val="0"/>
      <w:jc w:val="both"/>
    </w:pPr>
    <w:rPr>
      <w:rFonts w:ascii="仿宋_GB2312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qFormat/>
    <w:rsid w:val="009D565D"/>
    <w:rPr>
      <w:rFonts w:ascii="仿宋" w:hAnsi="仿宋" w:hint="default"/>
      <w:color w:val="000000"/>
      <w:sz w:val="28"/>
      <w:szCs w:val="28"/>
    </w:rPr>
  </w:style>
  <w:style w:type="character" w:customStyle="1" w:styleId="fontstyle21">
    <w:name w:val="fontstyle21"/>
    <w:qFormat/>
    <w:rsid w:val="009D565D"/>
    <w:rPr>
      <w:rFonts w:ascii="楷体" w:hAnsi="楷体" w:hint="default"/>
      <w:color w:val="000000"/>
      <w:sz w:val="72"/>
      <w:szCs w:val="72"/>
    </w:rPr>
  </w:style>
  <w:style w:type="character" w:customStyle="1" w:styleId="fontstyle31">
    <w:name w:val="fontstyle31"/>
    <w:qFormat/>
    <w:rsid w:val="009D565D"/>
    <w:rPr>
      <w:rFonts w:ascii="黑体" w:eastAsia="黑体" w:hAnsi="黑体" w:hint="eastAsia"/>
      <w:color w:val="000000"/>
      <w:sz w:val="30"/>
      <w:szCs w:val="30"/>
    </w:rPr>
  </w:style>
  <w:style w:type="character" w:customStyle="1" w:styleId="fontstyle41">
    <w:name w:val="fontstyle41"/>
    <w:qFormat/>
    <w:rsid w:val="009D565D"/>
    <w:rPr>
      <w:rFonts w:ascii="Calibri" w:hAnsi="Calibri" w:cs="Calibri" w:hint="default"/>
      <w:color w:val="000000"/>
      <w:sz w:val="30"/>
      <w:szCs w:val="30"/>
    </w:rPr>
  </w:style>
  <w:style w:type="character" w:customStyle="1" w:styleId="fontstyle51">
    <w:name w:val="fontstyle51"/>
    <w:qFormat/>
    <w:rsid w:val="009D565D"/>
    <w:rPr>
      <w:rFonts w:ascii="Calibri-Bold" w:hAnsi="Calibri-Bold" w:hint="default"/>
      <w:b/>
      <w:bCs/>
      <w:color w:val="000000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9D565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D565D"/>
    <w:rPr>
      <w:rFonts w:ascii="仿宋_GB2312" w:eastAsia="仿宋_GB2312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68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68BA"/>
    <w:rPr>
      <w:rFonts w:ascii="仿宋_GB2312" w:eastAsia="仿宋_GB2312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B68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B68BA"/>
    <w:rPr>
      <w:rFonts w:ascii="仿宋_GB2312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475B3-595D-4B90-88AA-176DECB9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140926@qq.com</dc:creator>
  <cp:keywords/>
  <dc:description/>
  <cp:lastModifiedBy>861140926@qq.com</cp:lastModifiedBy>
  <cp:revision>4</cp:revision>
  <dcterms:created xsi:type="dcterms:W3CDTF">2020-03-09T03:42:00Z</dcterms:created>
  <dcterms:modified xsi:type="dcterms:W3CDTF">2020-03-09T04:04:00Z</dcterms:modified>
</cp:coreProperties>
</file>